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5"/>
        <w:gridCol w:w="480"/>
        <w:gridCol w:w="1275"/>
        <w:gridCol w:w="1701"/>
        <w:gridCol w:w="92"/>
        <w:gridCol w:w="1117"/>
        <w:gridCol w:w="492"/>
        <w:gridCol w:w="1847"/>
        <w:gridCol w:w="1847"/>
      </w:tblGrid>
      <w:tr w:rsidR="000663EB" w:rsidRPr="009660A4" w14:paraId="20E464D3" w14:textId="77777777" w:rsidTr="000843F9">
        <w:tc>
          <w:tcPr>
            <w:tcW w:w="1060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5B34544" w14:textId="4655D977" w:rsidR="000663EB" w:rsidRPr="00596174" w:rsidRDefault="000A085E" w:rsidP="002E7102">
            <w:pPr>
              <w:tabs>
                <w:tab w:val="left" w:pos="7020"/>
              </w:tabs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59617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0663EB" w:rsidRPr="0059617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Prosimy o elektroniczne wypełnienie formularza, wydrukowanie, podpisanie, opieczętowanie pieczątką firmową </w:t>
            </w:r>
            <w:r w:rsidR="006D242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br/>
            </w:r>
            <w:r w:rsidR="000663EB" w:rsidRPr="0059617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i przesłanie skanu na adres </w:t>
            </w:r>
            <w:r w:rsidR="000663EB" w:rsidRPr="0059617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d.myko</w:t>
            </w:r>
            <w:hyperlink r:id="rId8" w:history="1">
              <w:r w:rsidR="000663EB" w:rsidRPr="00596174">
                <w:rPr>
                  <w:rStyle w:val="Hipercze"/>
                  <w:rFonts w:asciiTheme="minorHAnsi" w:hAnsiTheme="minorHAnsi" w:cstheme="minorHAnsi"/>
                  <w:bCs/>
                  <w:i/>
                  <w:iCs/>
                  <w:color w:val="FF0000"/>
                  <w:sz w:val="20"/>
                  <w:szCs w:val="20"/>
                </w:rPr>
                <w:t>@elka.pw.edu.pl</w:t>
              </w:r>
            </w:hyperlink>
            <w:r w:rsidR="000663EB" w:rsidRPr="0059617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 do dnia </w:t>
            </w:r>
            <w:r w:rsidR="0059617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5</w:t>
            </w:r>
            <w:r w:rsidR="00234D3C" w:rsidRPr="0059617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59617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marca</w:t>
            </w:r>
            <w:r w:rsidR="000663EB" w:rsidRPr="0059617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20</w:t>
            </w:r>
            <w:r w:rsidR="00A7785E" w:rsidRPr="0059617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2</w:t>
            </w:r>
            <w:r w:rsidR="0059617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1</w:t>
            </w:r>
            <w:r w:rsidR="000663EB" w:rsidRPr="0059617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663EB" w:rsidRPr="0059617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.</w:t>
            </w:r>
          </w:p>
          <w:p w14:paraId="797537A3" w14:textId="7088A965" w:rsidR="000663EB" w:rsidRPr="00596174" w:rsidRDefault="000663EB" w:rsidP="00F67512">
            <w:pPr>
              <w:spacing w:after="6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59617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Prosimy o dostarczenie informacji do katalogu targowego do dnia </w:t>
            </w:r>
            <w:r w:rsidR="0059617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5</w:t>
            </w:r>
            <w:r w:rsidR="00491901" w:rsidRPr="0059617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59617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marca</w:t>
            </w:r>
            <w:r w:rsidR="00491901" w:rsidRPr="0059617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7785E" w:rsidRPr="0059617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202</w:t>
            </w:r>
            <w:r w:rsidR="0059617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1</w:t>
            </w:r>
            <w:r w:rsidR="00A7785E" w:rsidRPr="0059617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17365" w:rsidRPr="0059617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9617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r.</w:t>
            </w:r>
          </w:p>
        </w:tc>
      </w:tr>
      <w:tr w:rsidR="000663EB" w:rsidRPr="009660A4" w14:paraId="70DA4948" w14:textId="77777777" w:rsidTr="000843F9">
        <w:tc>
          <w:tcPr>
            <w:tcW w:w="1060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4FCA8D3" w14:textId="77777777" w:rsidR="000663EB" w:rsidRPr="00596174" w:rsidRDefault="000663EB" w:rsidP="002E7102">
            <w:pPr>
              <w:spacing w:before="6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961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rganizator: </w:t>
            </w:r>
            <w:r w:rsidRPr="00596174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dział Elektroniki i Technik Informacyjnych Politechniki Warszawskiej</w:t>
            </w:r>
          </w:p>
          <w:p w14:paraId="1BE58D02" w14:textId="4C11BDB1" w:rsidR="000663EB" w:rsidRPr="00596174" w:rsidRDefault="000663EB" w:rsidP="002E7102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961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l. Nowowiejska 15/19, 00-665 Warszawa</w:t>
            </w:r>
            <w:r w:rsidR="007D4D28" w:rsidRPr="005961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  <w:r w:rsidR="005961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5961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P: 525-000-58-34, REGON: 000001554</w:t>
            </w:r>
            <w:r w:rsidR="00346E19" w:rsidRPr="005961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</w:p>
          <w:p w14:paraId="505F3DFF" w14:textId="274FCDA8" w:rsidR="000663EB" w:rsidRPr="00596174" w:rsidRDefault="00596174" w:rsidP="002E7102">
            <w:pPr>
              <w:spacing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</w:t>
            </w:r>
            <w:r w:rsidR="000663EB" w:rsidRPr="005961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x: (22) 234 58 85, tel.: (22) 234 70 81</w:t>
            </w:r>
          </w:p>
        </w:tc>
      </w:tr>
      <w:tr w:rsidR="000663EB" w:rsidRPr="009660A4" w14:paraId="35AA06AB" w14:textId="77777777" w:rsidTr="00596174">
        <w:trPr>
          <w:trHeight w:val="1462"/>
        </w:trPr>
        <w:tc>
          <w:tcPr>
            <w:tcW w:w="1060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4403113" w14:textId="77777777" w:rsidR="00596174" w:rsidRDefault="00596174" w:rsidP="000843F9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</w:pPr>
          </w:p>
          <w:p w14:paraId="013A53B5" w14:textId="4C3CDF77" w:rsidR="000663EB" w:rsidRPr="00596174" w:rsidRDefault="000663EB" w:rsidP="00596174">
            <w:pPr>
              <w:jc w:val="center"/>
              <w:rPr>
                <w:rFonts w:asciiTheme="minorHAnsi" w:hAnsiTheme="minorHAnsi" w:cstheme="minorHAnsi"/>
                <w:b/>
                <w:color w:val="auto"/>
                <w:sz w:val="32"/>
                <w:szCs w:val="32"/>
              </w:rPr>
            </w:pPr>
            <w:r w:rsidRPr="00596174">
              <w:rPr>
                <w:rFonts w:asciiTheme="minorHAnsi" w:hAnsiTheme="minorHAnsi" w:cstheme="minorHAnsi"/>
                <w:b/>
                <w:color w:val="auto"/>
                <w:sz w:val="32"/>
                <w:szCs w:val="32"/>
              </w:rPr>
              <w:t xml:space="preserve">FORMULARZ ZGŁOSZENIA UDZIAŁU </w:t>
            </w:r>
            <w:r w:rsidRPr="00596174">
              <w:rPr>
                <w:rFonts w:asciiTheme="minorHAnsi" w:hAnsiTheme="minorHAnsi" w:cstheme="minorHAnsi"/>
                <w:b/>
                <w:color w:val="auto"/>
                <w:sz w:val="32"/>
                <w:szCs w:val="32"/>
              </w:rPr>
              <w:br/>
            </w:r>
            <w:r w:rsidR="00596174" w:rsidRPr="00596174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w</w:t>
            </w:r>
            <w:r w:rsidRPr="00596174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 </w:t>
            </w:r>
            <w:r w:rsidR="00596174" w:rsidRPr="00596174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26.</w:t>
            </w:r>
            <w:r w:rsidRPr="00596174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 T</w:t>
            </w:r>
            <w:r w:rsidR="00596174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argach</w:t>
            </w:r>
            <w:r w:rsidRPr="00596174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 P</w:t>
            </w:r>
            <w:r w:rsidR="00596174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racy</w:t>
            </w:r>
            <w:r w:rsidRPr="00596174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 </w:t>
            </w:r>
            <w:r w:rsidR="00596174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i Praktyk</w:t>
            </w:r>
            <w:r w:rsidRPr="00596174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 </w:t>
            </w:r>
            <w:r w:rsidR="00596174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dla Elektroników i Informatyków</w:t>
            </w:r>
          </w:p>
        </w:tc>
      </w:tr>
      <w:tr w:rsidR="000663EB" w:rsidRPr="009660A4" w14:paraId="55D204A0" w14:textId="77777777" w:rsidTr="000843F9">
        <w:tc>
          <w:tcPr>
            <w:tcW w:w="53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6CEA5A3" w14:textId="77777777" w:rsidR="000663EB" w:rsidRPr="00596174" w:rsidRDefault="000663EB" w:rsidP="002E7102">
            <w:pPr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961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zwa podmiotu</w:t>
            </w:r>
          </w:p>
        </w:tc>
        <w:tc>
          <w:tcPr>
            <w:tcW w:w="53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54983" w14:textId="77777777" w:rsidR="000663EB" w:rsidRPr="002E7102" w:rsidRDefault="000663EB" w:rsidP="002E7102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663EB" w:rsidRPr="009660A4" w14:paraId="4EF8B92E" w14:textId="77777777" w:rsidTr="000843F9">
        <w:tc>
          <w:tcPr>
            <w:tcW w:w="53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5084663" w14:textId="31441E40" w:rsidR="000663EB" w:rsidRPr="00596174" w:rsidRDefault="000663EB" w:rsidP="002E7102">
            <w:pPr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961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dres</w:t>
            </w:r>
            <w:r w:rsidR="005961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5961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(ulica, kod pocztowy, miejscowość)</w:t>
            </w:r>
          </w:p>
        </w:tc>
        <w:tc>
          <w:tcPr>
            <w:tcW w:w="53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1431E" w14:textId="77777777" w:rsidR="000663EB" w:rsidRPr="002E7102" w:rsidRDefault="000663EB" w:rsidP="002E7102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663EB" w:rsidRPr="009660A4" w14:paraId="7EAACBD6" w14:textId="77777777" w:rsidTr="000843F9">
        <w:tc>
          <w:tcPr>
            <w:tcW w:w="53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6E4E70A" w14:textId="77777777" w:rsidR="000663EB" w:rsidRPr="00596174" w:rsidRDefault="000663EB" w:rsidP="002E7102">
            <w:pPr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961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IP</w:t>
            </w:r>
          </w:p>
        </w:tc>
        <w:tc>
          <w:tcPr>
            <w:tcW w:w="53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02F7F" w14:textId="77777777" w:rsidR="000663EB" w:rsidRPr="002E7102" w:rsidRDefault="000663EB" w:rsidP="002E7102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663EB" w:rsidRPr="009660A4" w14:paraId="6E50351B" w14:textId="77777777" w:rsidTr="000843F9">
        <w:tc>
          <w:tcPr>
            <w:tcW w:w="53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95AD37D" w14:textId="77777777" w:rsidR="000663EB" w:rsidRPr="00596174" w:rsidRDefault="000663EB" w:rsidP="002E7102">
            <w:pPr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961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GON</w:t>
            </w:r>
          </w:p>
        </w:tc>
        <w:tc>
          <w:tcPr>
            <w:tcW w:w="53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06144" w14:textId="77777777" w:rsidR="000663EB" w:rsidRPr="002E7102" w:rsidRDefault="000663EB" w:rsidP="002E7102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663EB" w:rsidRPr="009660A4" w14:paraId="05DF2770" w14:textId="77777777" w:rsidTr="000843F9">
        <w:tc>
          <w:tcPr>
            <w:tcW w:w="53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61250FC" w14:textId="77777777" w:rsidR="000663EB" w:rsidRPr="00596174" w:rsidRDefault="000663EB" w:rsidP="002E7102">
            <w:pPr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961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mię i nazwisko osoby do kontatków </w:t>
            </w:r>
          </w:p>
        </w:tc>
        <w:tc>
          <w:tcPr>
            <w:tcW w:w="53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996E8" w14:textId="77777777" w:rsidR="000663EB" w:rsidRPr="002E7102" w:rsidRDefault="000663EB" w:rsidP="005E548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663EB" w:rsidRPr="009660A4" w14:paraId="55114ED3" w14:textId="77777777" w:rsidTr="000843F9">
        <w:tc>
          <w:tcPr>
            <w:tcW w:w="53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F8AF67" w14:textId="77777777" w:rsidR="000663EB" w:rsidRPr="00596174" w:rsidRDefault="000663EB" w:rsidP="002E7102">
            <w:pPr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961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dres e-mail</w:t>
            </w:r>
          </w:p>
        </w:tc>
        <w:tc>
          <w:tcPr>
            <w:tcW w:w="53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DF9B4" w14:textId="77777777" w:rsidR="000663EB" w:rsidRPr="002E7102" w:rsidRDefault="000663EB" w:rsidP="002E7102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663EB" w:rsidRPr="009660A4" w14:paraId="6ECE4E98" w14:textId="77777777" w:rsidTr="000843F9">
        <w:tc>
          <w:tcPr>
            <w:tcW w:w="53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409C5BA" w14:textId="77777777" w:rsidR="000663EB" w:rsidRPr="00596174" w:rsidRDefault="000663EB" w:rsidP="002E7102">
            <w:pPr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961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umer telefonu</w:t>
            </w:r>
          </w:p>
        </w:tc>
        <w:tc>
          <w:tcPr>
            <w:tcW w:w="53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33893" w14:textId="77777777" w:rsidR="000663EB" w:rsidRPr="002E7102" w:rsidRDefault="000663EB" w:rsidP="002E7102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663EB" w:rsidRPr="009660A4" w14:paraId="5EFEF38B" w14:textId="77777777" w:rsidTr="000843F9">
        <w:tc>
          <w:tcPr>
            <w:tcW w:w="53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BAA0C56" w14:textId="1D494D6D" w:rsidR="000663EB" w:rsidRPr="00596174" w:rsidRDefault="000663EB" w:rsidP="00327648">
            <w:pPr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</w:rPr>
            </w:pPr>
            <w:r w:rsidRPr="005961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ane do faktury (pełna nazwa zgodna z wpisem do KRS, adres, N</w:t>
            </w:r>
            <w:r w:rsidR="00327648" w:rsidRPr="005961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</w:t>
            </w:r>
            <w:r w:rsidRPr="005961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)</w:t>
            </w:r>
          </w:p>
        </w:tc>
        <w:tc>
          <w:tcPr>
            <w:tcW w:w="53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82778" w14:textId="77777777" w:rsidR="000663EB" w:rsidRPr="002E7102" w:rsidRDefault="000663EB" w:rsidP="002E7102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663EB" w:rsidRPr="009660A4" w14:paraId="41B612F8" w14:textId="77777777" w:rsidTr="00491901">
        <w:tc>
          <w:tcPr>
            <w:tcW w:w="53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5D20A3D" w14:textId="77777777" w:rsidR="000663EB" w:rsidRPr="00596174" w:rsidRDefault="000663EB">
            <w:pPr>
              <w:spacing w:before="60" w:after="60"/>
              <w:rPr>
                <w:rFonts w:asciiTheme="minorHAnsi" w:hAnsiTheme="minorHAnsi" w:cstheme="minorHAnsi"/>
                <w:color w:val="auto"/>
                <w:sz w:val="18"/>
                <w:szCs w:val="18"/>
                <w:highlight w:val="lightGray"/>
              </w:rPr>
            </w:pPr>
            <w:r w:rsidRPr="0059617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dres do przesłania faktury</w:t>
            </w:r>
          </w:p>
        </w:tc>
        <w:tc>
          <w:tcPr>
            <w:tcW w:w="53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FB1D6" w14:textId="77777777" w:rsidR="000663EB" w:rsidRPr="002E7102" w:rsidRDefault="000663EB" w:rsidP="002E7102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663EB" w:rsidRPr="00596174" w14:paraId="221A78BA" w14:textId="77777777" w:rsidTr="00491901">
        <w:trPr>
          <w:trHeight w:val="454"/>
        </w:trPr>
        <w:tc>
          <w:tcPr>
            <w:tcW w:w="530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5638D09" w14:textId="77777777" w:rsidR="00596174" w:rsidRPr="00596174" w:rsidRDefault="00596174" w:rsidP="00491901">
            <w:pPr>
              <w:spacing w:before="60" w:after="6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1027EBA" w14:textId="202C0FB6" w:rsidR="0076557B" w:rsidRPr="00596174" w:rsidRDefault="00491901" w:rsidP="00491901">
            <w:pPr>
              <w:spacing w:before="60" w:after="60"/>
              <w:rPr>
                <w:rFonts w:asciiTheme="minorHAnsi" w:hAnsiTheme="minorHAnsi" w:cstheme="minorHAnsi"/>
                <w:color w:val="auto"/>
              </w:rPr>
            </w:pPr>
            <w:r w:rsidRPr="00596174">
              <w:rPr>
                <w:rFonts w:asciiTheme="minorHAnsi" w:hAnsiTheme="minorHAnsi" w:cstheme="minorHAnsi"/>
                <w:b/>
                <w:color w:val="auto"/>
              </w:rPr>
              <w:t>Zakres zamówienia</w:t>
            </w:r>
          </w:p>
        </w:tc>
        <w:tc>
          <w:tcPr>
            <w:tcW w:w="530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7C455C0" w14:textId="77777777" w:rsidR="000663EB" w:rsidRPr="00596174" w:rsidRDefault="000663EB" w:rsidP="002E7102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5A1B46" w:rsidRPr="00596174" w14:paraId="53651A9B" w14:textId="77777777" w:rsidTr="005A1B46"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962B91" w14:textId="77777777" w:rsidR="005A1B46" w:rsidRPr="00596174" w:rsidRDefault="005A1B46" w:rsidP="002E7102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961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stron</w:t>
            </w:r>
          </w:p>
        </w:tc>
        <w:tc>
          <w:tcPr>
            <w:tcW w:w="70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125C20" w14:textId="77777777" w:rsidR="005A1B46" w:rsidRPr="00596174" w:rsidRDefault="005A1B46" w:rsidP="002E7102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6557B" w:rsidRPr="00596174" w14:paraId="5FDD27AD" w14:textId="77777777" w:rsidTr="000843F9"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BA841F" w14:textId="77777777" w:rsidR="0076557B" w:rsidRPr="00596174" w:rsidRDefault="0076557B" w:rsidP="0076557B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961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ena netto</w:t>
            </w:r>
          </w:p>
        </w:tc>
        <w:tc>
          <w:tcPr>
            <w:tcW w:w="17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6B94F8" w14:textId="77777777" w:rsidR="0076557B" w:rsidRPr="00596174" w:rsidRDefault="0076557B" w:rsidP="0076557B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3EC3A9" w14:textId="77777777" w:rsidR="0076557B" w:rsidRPr="00596174" w:rsidRDefault="0076557B" w:rsidP="0076557B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961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AT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E514DF" w14:textId="77777777" w:rsidR="0076557B" w:rsidRPr="00596174" w:rsidRDefault="0076557B" w:rsidP="0076557B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961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3%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5E66D5" w14:textId="77777777" w:rsidR="0076557B" w:rsidRPr="00596174" w:rsidRDefault="0076557B" w:rsidP="0076557B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961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ena brutt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9BDF94" w14:textId="77777777" w:rsidR="0076557B" w:rsidRPr="00596174" w:rsidRDefault="0076557B" w:rsidP="0076557B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663EB" w:rsidRPr="00596174" w14:paraId="0B010F9E" w14:textId="77777777" w:rsidTr="006D2425">
        <w:trPr>
          <w:trHeight w:val="1398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247FBE1" w14:textId="77777777" w:rsidR="006B2F21" w:rsidRPr="00596174" w:rsidRDefault="006B2F21" w:rsidP="002E7102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1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96AD05" w14:textId="77777777" w:rsidR="000663EB" w:rsidRPr="00596174" w:rsidRDefault="000663EB" w:rsidP="002E7102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1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5788131" w14:textId="77777777" w:rsidR="000663EB" w:rsidRPr="00596174" w:rsidRDefault="000663EB" w:rsidP="002E7102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663EB" w:rsidRPr="00596174" w14:paraId="65C02E75" w14:textId="77777777" w:rsidTr="000843F9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2C0D992" w14:textId="77777777" w:rsidR="000663EB" w:rsidRPr="00596174" w:rsidRDefault="000663EB" w:rsidP="002E710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9617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data</w:t>
            </w:r>
          </w:p>
        </w:tc>
        <w:tc>
          <w:tcPr>
            <w:tcW w:w="41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B678037" w14:textId="77777777" w:rsidR="000663EB" w:rsidRPr="00596174" w:rsidRDefault="000663EB" w:rsidP="002E710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9617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ieczęć firmowa</w:t>
            </w:r>
          </w:p>
        </w:tc>
        <w:tc>
          <w:tcPr>
            <w:tcW w:w="41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CAEB770" w14:textId="77777777" w:rsidR="000663EB" w:rsidRPr="00596174" w:rsidRDefault="000663EB" w:rsidP="002E710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59617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podpis osoby reprezentującej </w:t>
            </w:r>
          </w:p>
        </w:tc>
      </w:tr>
    </w:tbl>
    <w:p w14:paraId="4A9222E0" w14:textId="77777777" w:rsidR="00596174" w:rsidRPr="00596174" w:rsidRDefault="00596174">
      <w:pPr>
        <w:spacing w:before="60" w:after="60" w:line="276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18C3387D" w14:textId="67267CE4" w:rsidR="000663EB" w:rsidRPr="00596174" w:rsidRDefault="00E6719C">
      <w:pPr>
        <w:spacing w:before="60" w:after="60" w:line="276" w:lineRule="auto"/>
        <w:rPr>
          <w:rFonts w:asciiTheme="minorHAnsi" w:hAnsiTheme="minorHAnsi" w:cstheme="minorHAnsi"/>
          <w:b/>
          <w:color w:val="auto"/>
        </w:rPr>
      </w:pPr>
      <w:r w:rsidRPr="00596174">
        <w:rPr>
          <w:rFonts w:asciiTheme="minorHAnsi" w:hAnsiTheme="minorHAnsi" w:cstheme="minorHAnsi"/>
          <w:b/>
          <w:color w:val="auto"/>
        </w:rPr>
        <w:t>C</w:t>
      </w:r>
      <w:r w:rsidR="00713CB6" w:rsidRPr="00596174">
        <w:rPr>
          <w:rFonts w:asciiTheme="minorHAnsi" w:hAnsiTheme="minorHAnsi" w:cstheme="minorHAnsi"/>
          <w:b/>
          <w:color w:val="auto"/>
        </w:rPr>
        <w:t>ennik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581"/>
        <w:gridCol w:w="2694"/>
      </w:tblGrid>
      <w:tr w:rsidR="005A1B46" w:rsidRPr="00596174" w14:paraId="68EF7FEA" w14:textId="77777777" w:rsidTr="006D2425">
        <w:trPr>
          <w:trHeight w:val="302"/>
        </w:trPr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5AE22A" w14:textId="77777777" w:rsidR="005A1B46" w:rsidRPr="00596174" w:rsidRDefault="005A1B46" w:rsidP="005A1B46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961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dmiot</w:t>
            </w:r>
          </w:p>
        </w:tc>
        <w:tc>
          <w:tcPr>
            <w:tcW w:w="25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A3150F" w14:textId="77777777" w:rsidR="005A1B46" w:rsidRPr="00596174" w:rsidRDefault="005A1B46" w:rsidP="002E7102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961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artość netto </w:t>
            </w:r>
            <w:r w:rsidRPr="0059617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zł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6BDC4E" w14:textId="77777777" w:rsidR="005A1B46" w:rsidRPr="00596174" w:rsidRDefault="005A1B46" w:rsidP="002E7102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961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ce with taxes </w:t>
            </w:r>
            <w:r w:rsidRPr="0059617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€</w:t>
            </w:r>
          </w:p>
        </w:tc>
      </w:tr>
      <w:tr w:rsidR="005A1B46" w:rsidRPr="00596174" w14:paraId="1979929C" w14:textId="77777777" w:rsidTr="005A1B46">
        <w:tc>
          <w:tcPr>
            <w:tcW w:w="5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0B1D48" w14:textId="77777777" w:rsidR="005A1B46" w:rsidRPr="00596174" w:rsidRDefault="005A1B46" w:rsidP="00085EC4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961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pis do katalogu jedna strona</w:t>
            </w:r>
          </w:p>
        </w:tc>
        <w:tc>
          <w:tcPr>
            <w:tcW w:w="2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6F34DE" w14:textId="77777777" w:rsidR="005A1B46" w:rsidRPr="00596174" w:rsidRDefault="005A1B46" w:rsidP="00085EC4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961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00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54BD6BB" w14:textId="77777777" w:rsidR="005A1B46" w:rsidRPr="00596174" w:rsidRDefault="005A1B46" w:rsidP="00085EC4">
            <w:pPr>
              <w:spacing w:before="60" w:after="6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9617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23</w:t>
            </w:r>
          </w:p>
        </w:tc>
      </w:tr>
    </w:tbl>
    <w:p w14:paraId="67FA39DE" w14:textId="721E0CC4" w:rsidR="000663EB" w:rsidRDefault="00596174" w:rsidP="00596174">
      <w:pPr>
        <w:spacing w:before="60" w:after="60" w:line="276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Style w:val="Odwoanieprzypisukocowego"/>
          <w:rFonts w:ascii="Arial" w:hAnsi="Arial"/>
          <w:b/>
          <w:color w:val="auto"/>
          <w:sz w:val="20"/>
          <w:szCs w:val="20"/>
        </w:rPr>
        <w:endnoteReference w:id="1"/>
      </w:r>
    </w:p>
    <w:p w14:paraId="05DCA887" w14:textId="7D39F71D" w:rsidR="006D2425" w:rsidRDefault="006D2425" w:rsidP="00596174">
      <w:pPr>
        <w:spacing w:before="60" w:after="60"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33CA1CF4" w14:textId="5ACFF4F7" w:rsidR="006D2425" w:rsidRPr="006D2425" w:rsidRDefault="006D2425" w:rsidP="006D2425">
      <w:pPr>
        <w:spacing w:before="60" w:after="60" w:line="276" w:lineRule="auto"/>
        <w:jc w:val="center"/>
        <w:rPr>
          <w:rFonts w:ascii="Calibri" w:hAnsi="Calibri" w:cs="Arial"/>
          <w:b/>
          <w:bCs/>
          <w:color w:val="auto"/>
          <w:sz w:val="20"/>
          <w:szCs w:val="20"/>
        </w:rPr>
      </w:pPr>
      <w:r w:rsidRPr="006D2425">
        <w:rPr>
          <w:rFonts w:ascii="Calibri" w:hAnsi="Calibri"/>
          <w:b/>
          <w:bCs/>
          <w:color w:val="auto"/>
        </w:rPr>
        <w:t>Premiera katalogu online w dniu 22 marca 2021 r.</w:t>
      </w:r>
    </w:p>
    <w:p w14:paraId="16EE3590" w14:textId="4B89A32A" w:rsidR="006D2425" w:rsidRDefault="006D2425" w:rsidP="00596174">
      <w:pPr>
        <w:spacing w:before="60" w:after="60"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7A455187" w14:textId="5055AEFD" w:rsidR="006D2425" w:rsidRDefault="006D2425" w:rsidP="00596174">
      <w:pPr>
        <w:spacing w:before="60" w:after="60"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0226FF00" w14:textId="2D11435F" w:rsidR="006D2425" w:rsidRDefault="006D2425" w:rsidP="00596174">
      <w:pPr>
        <w:spacing w:before="60" w:after="60"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0A5258FA" w14:textId="142C218D" w:rsidR="006D2425" w:rsidRDefault="006D2425" w:rsidP="00596174">
      <w:pPr>
        <w:spacing w:before="60" w:after="60"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7C0FD092" w14:textId="05C173A5" w:rsidR="006D2425" w:rsidRDefault="006D2425" w:rsidP="00596174">
      <w:pPr>
        <w:spacing w:before="60" w:after="60"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697E2521" w14:textId="77777777" w:rsidR="006D2425" w:rsidRPr="007D4D28" w:rsidRDefault="006D2425" w:rsidP="00596174">
      <w:pPr>
        <w:spacing w:before="60" w:after="6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GoBack"/>
      <w:bookmarkEnd w:id="0"/>
    </w:p>
    <w:sectPr w:rsidR="006D2425" w:rsidRPr="007D4D28" w:rsidSect="00A073C4">
      <w:pgSz w:w="11906" w:h="16838"/>
      <w:pgMar w:top="720" w:right="720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5ACA7" w14:textId="77777777" w:rsidR="0054064C" w:rsidRDefault="0054064C" w:rsidP="009660A4">
      <w:r>
        <w:separator/>
      </w:r>
    </w:p>
  </w:endnote>
  <w:endnote w:type="continuationSeparator" w:id="0">
    <w:p w14:paraId="466EFB3A" w14:textId="77777777" w:rsidR="0054064C" w:rsidRDefault="0054064C" w:rsidP="009660A4">
      <w:r>
        <w:continuationSeparator/>
      </w:r>
    </w:p>
  </w:endnote>
  <w:endnote w:id="1">
    <w:p w14:paraId="6E418F3B" w14:textId="7F7FFC2B" w:rsidR="00596174" w:rsidRPr="006D2425" w:rsidRDefault="006D2425">
      <w:pPr>
        <w:pStyle w:val="Tekstprzypisukocowego"/>
        <w:rPr>
          <w:rFonts w:asciiTheme="minorHAnsi" w:hAnsiTheme="minorHAnsi"/>
          <w:sz w:val="18"/>
          <w:szCs w:val="18"/>
        </w:rPr>
      </w:pPr>
      <w:r w:rsidRPr="00A05CCC">
        <w:rPr>
          <w:rFonts w:asciiTheme="minorHAnsi" w:hAnsiTheme="minorHAnsi"/>
          <w:color w:val="auto"/>
          <w:sz w:val="18"/>
          <w:szCs w:val="18"/>
        </w:rPr>
        <w:t>Organizator zastrzega sobie możliwość zmiany decyzji, co do wydania katalogu – najpóźniej do dnia 5 marca 2021 r</w:t>
      </w:r>
      <w:r w:rsidR="00A05CCC" w:rsidRPr="00A05CCC">
        <w:rPr>
          <w:rFonts w:asciiTheme="minorHAnsi" w:hAnsiTheme="minorHAnsi"/>
          <w:color w:val="auto"/>
          <w:sz w:val="18"/>
          <w:szCs w:val="18"/>
        </w:rPr>
        <w:t>.</w:t>
      </w:r>
      <w:r w:rsidR="00596174" w:rsidRPr="00A05CCC">
        <w:rPr>
          <w:rFonts w:asciiTheme="minorHAnsi" w:hAnsiTheme="minorHAnsi"/>
          <w:color w:val="auto"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DC4AF" w14:textId="77777777" w:rsidR="0054064C" w:rsidRDefault="0054064C" w:rsidP="009660A4">
      <w:r>
        <w:separator/>
      </w:r>
    </w:p>
  </w:footnote>
  <w:footnote w:type="continuationSeparator" w:id="0">
    <w:p w14:paraId="3D102D55" w14:textId="77777777" w:rsidR="0054064C" w:rsidRDefault="0054064C" w:rsidP="00966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71033"/>
    <w:multiLevelType w:val="hybridMultilevel"/>
    <w:tmpl w:val="F3DA80D4"/>
    <w:lvl w:ilvl="0" w:tplc="F394042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D6BB0"/>
    <w:multiLevelType w:val="hybridMultilevel"/>
    <w:tmpl w:val="4008F540"/>
    <w:lvl w:ilvl="0" w:tplc="EB3C12D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D4E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C59"/>
    <w:rsid w:val="00000B56"/>
    <w:rsid w:val="000040D7"/>
    <w:rsid w:val="0000759E"/>
    <w:rsid w:val="00040740"/>
    <w:rsid w:val="00044C60"/>
    <w:rsid w:val="00047D60"/>
    <w:rsid w:val="0005566E"/>
    <w:rsid w:val="000663EB"/>
    <w:rsid w:val="00071A8C"/>
    <w:rsid w:val="000843F9"/>
    <w:rsid w:val="00085EC4"/>
    <w:rsid w:val="000A018D"/>
    <w:rsid w:val="000A085E"/>
    <w:rsid w:val="000B0383"/>
    <w:rsid w:val="000B5813"/>
    <w:rsid w:val="000C28B1"/>
    <w:rsid w:val="000C4713"/>
    <w:rsid w:val="000D0382"/>
    <w:rsid w:val="000F5F8A"/>
    <w:rsid w:val="00111A74"/>
    <w:rsid w:val="001243BE"/>
    <w:rsid w:val="001252CA"/>
    <w:rsid w:val="00135B84"/>
    <w:rsid w:val="0014149F"/>
    <w:rsid w:val="001474B1"/>
    <w:rsid w:val="00155DB7"/>
    <w:rsid w:val="00161636"/>
    <w:rsid w:val="001646E2"/>
    <w:rsid w:val="00180710"/>
    <w:rsid w:val="001A39BF"/>
    <w:rsid w:val="001D029F"/>
    <w:rsid w:val="001F5451"/>
    <w:rsid w:val="00223FFD"/>
    <w:rsid w:val="00234D3C"/>
    <w:rsid w:val="002550CF"/>
    <w:rsid w:val="002610FA"/>
    <w:rsid w:val="00295D0C"/>
    <w:rsid w:val="002B519C"/>
    <w:rsid w:val="002E7102"/>
    <w:rsid w:val="003067A1"/>
    <w:rsid w:val="00317E53"/>
    <w:rsid w:val="00321502"/>
    <w:rsid w:val="00327648"/>
    <w:rsid w:val="00346E19"/>
    <w:rsid w:val="0035104C"/>
    <w:rsid w:val="003B622B"/>
    <w:rsid w:val="00435FC6"/>
    <w:rsid w:val="004432F8"/>
    <w:rsid w:val="00451F18"/>
    <w:rsid w:val="00456C09"/>
    <w:rsid w:val="0046744B"/>
    <w:rsid w:val="004851E7"/>
    <w:rsid w:val="00491901"/>
    <w:rsid w:val="00493DD6"/>
    <w:rsid w:val="00496514"/>
    <w:rsid w:val="004C0882"/>
    <w:rsid w:val="004C0D48"/>
    <w:rsid w:val="004C38D6"/>
    <w:rsid w:val="004D0889"/>
    <w:rsid w:val="004D2425"/>
    <w:rsid w:val="004F1BA0"/>
    <w:rsid w:val="0052328F"/>
    <w:rsid w:val="0054064C"/>
    <w:rsid w:val="00596174"/>
    <w:rsid w:val="005A1B46"/>
    <w:rsid w:val="005B16EA"/>
    <w:rsid w:val="005C503E"/>
    <w:rsid w:val="005D0DB2"/>
    <w:rsid w:val="005D5115"/>
    <w:rsid w:val="005E5487"/>
    <w:rsid w:val="005F0711"/>
    <w:rsid w:val="005F5B82"/>
    <w:rsid w:val="00604B96"/>
    <w:rsid w:val="006109CE"/>
    <w:rsid w:val="00632476"/>
    <w:rsid w:val="0063448A"/>
    <w:rsid w:val="00666B1A"/>
    <w:rsid w:val="006B1727"/>
    <w:rsid w:val="006B2F21"/>
    <w:rsid w:val="006D2425"/>
    <w:rsid w:val="006D55CB"/>
    <w:rsid w:val="006F32BB"/>
    <w:rsid w:val="006F33C8"/>
    <w:rsid w:val="00713CB6"/>
    <w:rsid w:val="00713FF4"/>
    <w:rsid w:val="00716382"/>
    <w:rsid w:val="007374FA"/>
    <w:rsid w:val="00747E4E"/>
    <w:rsid w:val="0076557B"/>
    <w:rsid w:val="00773BDA"/>
    <w:rsid w:val="007746CE"/>
    <w:rsid w:val="00785433"/>
    <w:rsid w:val="0078684D"/>
    <w:rsid w:val="00790A5B"/>
    <w:rsid w:val="007971CC"/>
    <w:rsid w:val="007B2B1C"/>
    <w:rsid w:val="007C55BD"/>
    <w:rsid w:val="007D4D28"/>
    <w:rsid w:val="007F4063"/>
    <w:rsid w:val="008116E5"/>
    <w:rsid w:val="008229A9"/>
    <w:rsid w:val="0084177D"/>
    <w:rsid w:val="0084571D"/>
    <w:rsid w:val="00857979"/>
    <w:rsid w:val="00866BA8"/>
    <w:rsid w:val="008672B4"/>
    <w:rsid w:val="00882049"/>
    <w:rsid w:val="008847DB"/>
    <w:rsid w:val="00896906"/>
    <w:rsid w:val="008A5C8C"/>
    <w:rsid w:val="008A7C59"/>
    <w:rsid w:val="008C3E99"/>
    <w:rsid w:val="008C62C3"/>
    <w:rsid w:val="008E19C5"/>
    <w:rsid w:val="00913AA5"/>
    <w:rsid w:val="009150EE"/>
    <w:rsid w:val="009471A5"/>
    <w:rsid w:val="00953794"/>
    <w:rsid w:val="009549ED"/>
    <w:rsid w:val="009660A4"/>
    <w:rsid w:val="009910DA"/>
    <w:rsid w:val="009A2BCE"/>
    <w:rsid w:val="009A781A"/>
    <w:rsid w:val="009E15E5"/>
    <w:rsid w:val="009F2F71"/>
    <w:rsid w:val="00A05CCC"/>
    <w:rsid w:val="00A073C4"/>
    <w:rsid w:val="00A17365"/>
    <w:rsid w:val="00A26D70"/>
    <w:rsid w:val="00A31EFB"/>
    <w:rsid w:val="00A4026C"/>
    <w:rsid w:val="00A418DF"/>
    <w:rsid w:val="00A7785E"/>
    <w:rsid w:val="00A923D6"/>
    <w:rsid w:val="00A9553B"/>
    <w:rsid w:val="00AA7A92"/>
    <w:rsid w:val="00AB2EE0"/>
    <w:rsid w:val="00AF152D"/>
    <w:rsid w:val="00B128B1"/>
    <w:rsid w:val="00B235F0"/>
    <w:rsid w:val="00B54337"/>
    <w:rsid w:val="00B54BF6"/>
    <w:rsid w:val="00B57F8A"/>
    <w:rsid w:val="00B748F1"/>
    <w:rsid w:val="00B93AE8"/>
    <w:rsid w:val="00B97C97"/>
    <w:rsid w:val="00B97D20"/>
    <w:rsid w:val="00BA4983"/>
    <w:rsid w:val="00BC1224"/>
    <w:rsid w:val="00BE0EF4"/>
    <w:rsid w:val="00BE0F76"/>
    <w:rsid w:val="00BE5D60"/>
    <w:rsid w:val="00BE6E0E"/>
    <w:rsid w:val="00C03A52"/>
    <w:rsid w:val="00C068E5"/>
    <w:rsid w:val="00C15CAE"/>
    <w:rsid w:val="00C15EB3"/>
    <w:rsid w:val="00C21789"/>
    <w:rsid w:val="00C31D88"/>
    <w:rsid w:val="00C51066"/>
    <w:rsid w:val="00C608AA"/>
    <w:rsid w:val="00C6091C"/>
    <w:rsid w:val="00C67A78"/>
    <w:rsid w:val="00C8528E"/>
    <w:rsid w:val="00CE22FA"/>
    <w:rsid w:val="00CF04D1"/>
    <w:rsid w:val="00D26126"/>
    <w:rsid w:val="00D52EE2"/>
    <w:rsid w:val="00D567D0"/>
    <w:rsid w:val="00D92852"/>
    <w:rsid w:val="00DB388C"/>
    <w:rsid w:val="00DC069C"/>
    <w:rsid w:val="00DF721D"/>
    <w:rsid w:val="00E02882"/>
    <w:rsid w:val="00E22CF0"/>
    <w:rsid w:val="00E2455C"/>
    <w:rsid w:val="00E6719C"/>
    <w:rsid w:val="00E71C84"/>
    <w:rsid w:val="00E9004B"/>
    <w:rsid w:val="00E91C1A"/>
    <w:rsid w:val="00EC529C"/>
    <w:rsid w:val="00EC587A"/>
    <w:rsid w:val="00EC61BE"/>
    <w:rsid w:val="00F0677A"/>
    <w:rsid w:val="00F40F7C"/>
    <w:rsid w:val="00F608E1"/>
    <w:rsid w:val="00F67512"/>
    <w:rsid w:val="00F7424B"/>
    <w:rsid w:val="00F95888"/>
    <w:rsid w:val="00F96A54"/>
    <w:rsid w:val="00FB487A"/>
    <w:rsid w:val="00FC4984"/>
    <w:rsid w:val="00FD43A6"/>
    <w:rsid w:val="00FE3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3A83B"/>
  <w15:docId w15:val="{CDFC1C69-3FF8-44CC-9B12-92391344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C59"/>
    <w:rPr>
      <w:rFonts w:ascii="Times New Roman" w:eastAsia="Times New Roman" w:hAnsi="Times New Roman"/>
      <w:noProof/>
      <w:color w:val="FF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A7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8A7C59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660A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660A4"/>
    <w:rPr>
      <w:rFonts w:ascii="Times New Roman" w:hAnsi="Times New Roman" w:cs="Times New Roman"/>
      <w:noProof/>
      <w:snapToGrid w:val="0"/>
      <w:color w:val="FF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660A4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E028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493D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93DD6"/>
    <w:rPr>
      <w:rFonts w:ascii="Tahoma" w:hAnsi="Tahoma" w:cs="Tahoma"/>
      <w:noProof/>
      <w:snapToGrid w:val="0"/>
      <w:color w:val="FF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106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51066"/>
    <w:rPr>
      <w:rFonts w:ascii="Times New Roman" w:hAnsi="Times New Roman" w:cs="Times New Roman"/>
      <w:noProof/>
      <w:color w:val="FF0000"/>
      <w:sz w:val="20"/>
      <w:szCs w:val="20"/>
    </w:rPr>
  </w:style>
  <w:style w:type="character" w:styleId="Odwoanieprzypisukocowego">
    <w:name w:val="endnote reference"/>
    <w:uiPriority w:val="99"/>
    <w:semiHidden/>
    <w:rsid w:val="00C5106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stroj@elka.p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DC09-2476-420F-964B-FADC622C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simy o elektroniczne wypełnienie formularza, wydrukowanie, podpisanie, opieczętowanie pieczątką firmową i przesłanie skanu na adres d</vt:lpstr>
    </vt:vector>
  </TitlesOfParts>
  <Company>Hewlett-Packard Compan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imy o elektroniczne wypełnienie formularza, wydrukowanie, podpisanie, opieczętowanie pieczątką firmową i przesłanie skanu na adres d</dc:title>
  <dc:creator>Grzegorz Mańko</dc:creator>
  <cp:lastModifiedBy>Dorota Myko</cp:lastModifiedBy>
  <cp:revision>2</cp:revision>
  <cp:lastPrinted>2017-04-05T09:14:00Z</cp:lastPrinted>
  <dcterms:created xsi:type="dcterms:W3CDTF">2021-01-05T08:53:00Z</dcterms:created>
  <dcterms:modified xsi:type="dcterms:W3CDTF">2021-01-05T08:53:00Z</dcterms:modified>
</cp:coreProperties>
</file>